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A7C2" w14:textId="0B5B9B05" w:rsidR="00F50E67" w:rsidRPr="00D022D3" w:rsidRDefault="00D022D3" w:rsidP="00D0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D022D3">
        <w:rPr>
          <w:sz w:val="36"/>
          <w:szCs w:val="36"/>
        </w:rPr>
        <w:t xml:space="preserve">SWIMTOPLAY </w:t>
      </w:r>
      <w:r w:rsidR="00063500">
        <w:rPr>
          <w:sz w:val="36"/>
          <w:szCs w:val="36"/>
        </w:rPr>
        <w:t>2026</w:t>
      </w:r>
      <w:r w:rsidR="003F490A">
        <w:rPr>
          <w:sz w:val="36"/>
          <w:szCs w:val="36"/>
        </w:rPr>
        <w:t>-2027</w:t>
      </w:r>
    </w:p>
    <w:p w14:paraId="2EE992E5" w14:textId="77777777" w:rsidR="00D022D3" w:rsidRDefault="00D022D3" w:rsidP="00D022D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43"/>
        <w:gridCol w:w="2244"/>
        <w:gridCol w:w="2244"/>
        <w:gridCol w:w="2243"/>
        <w:gridCol w:w="2244"/>
        <w:gridCol w:w="2244"/>
      </w:tblGrid>
      <w:tr w:rsidR="003F6305" w14:paraId="1FD646C9" w14:textId="77777777" w:rsidTr="00986555">
        <w:tc>
          <w:tcPr>
            <w:tcW w:w="2243" w:type="dxa"/>
          </w:tcPr>
          <w:p w14:paraId="51B537BA" w14:textId="77777777" w:rsidR="003F6305" w:rsidRDefault="003F6305" w:rsidP="003F6305">
            <w:proofErr w:type="gramStart"/>
            <w:r>
              <w:t>Tijd /</w:t>
            </w:r>
            <w:proofErr w:type="gramEnd"/>
            <w:r>
              <w:t xml:space="preserve"> Datum</w:t>
            </w:r>
          </w:p>
        </w:tc>
        <w:tc>
          <w:tcPr>
            <w:tcW w:w="2244" w:type="dxa"/>
            <w:shd w:val="clear" w:color="auto" w:fill="E7E6E6" w:themeFill="background2"/>
          </w:tcPr>
          <w:p w14:paraId="3027C0EC" w14:textId="2889EA16" w:rsidR="003F6305" w:rsidRDefault="003A2813" w:rsidP="003F6305">
            <w:r>
              <w:t>02-02</w:t>
            </w:r>
          </w:p>
        </w:tc>
        <w:tc>
          <w:tcPr>
            <w:tcW w:w="2244" w:type="dxa"/>
            <w:shd w:val="clear" w:color="auto" w:fill="E7E6E6" w:themeFill="background2"/>
          </w:tcPr>
          <w:p w14:paraId="0020FC39" w14:textId="10D970D4" w:rsidR="003F6305" w:rsidRDefault="003A2813" w:rsidP="003F6305">
            <w:r>
              <w:t>09-02</w:t>
            </w:r>
          </w:p>
        </w:tc>
        <w:tc>
          <w:tcPr>
            <w:tcW w:w="2243" w:type="dxa"/>
            <w:shd w:val="clear" w:color="auto" w:fill="E7E6E6" w:themeFill="background2"/>
          </w:tcPr>
          <w:p w14:paraId="0C78CC0F" w14:textId="69CA1D93" w:rsidR="003F6305" w:rsidRDefault="003A2813" w:rsidP="003F6305">
            <w:r>
              <w:t>16-02</w:t>
            </w:r>
          </w:p>
        </w:tc>
        <w:tc>
          <w:tcPr>
            <w:tcW w:w="2244" w:type="dxa"/>
            <w:shd w:val="clear" w:color="auto" w:fill="E7E6E6" w:themeFill="background2"/>
          </w:tcPr>
          <w:p w14:paraId="11391B84" w14:textId="0782B5B7" w:rsidR="003F6305" w:rsidRDefault="0057320E" w:rsidP="003F6305">
            <w:r>
              <w:t>02-03</w:t>
            </w:r>
          </w:p>
        </w:tc>
        <w:tc>
          <w:tcPr>
            <w:tcW w:w="2244" w:type="dxa"/>
            <w:shd w:val="clear" w:color="auto" w:fill="E7E6E6" w:themeFill="background2"/>
          </w:tcPr>
          <w:p w14:paraId="56E1646B" w14:textId="20966893" w:rsidR="003F6305" w:rsidRDefault="0057320E" w:rsidP="003F6305">
            <w:r>
              <w:t>09-03</w:t>
            </w:r>
          </w:p>
        </w:tc>
      </w:tr>
      <w:tr w:rsidR="00C672E3" w14:paraId="1548491C" w14:textId="77777777" w:rsidTr="00BC426B">
        <w:tc>
          <w:tcPr>
            <w:tcW w:w="2243" w:type="dxa"/>
            <w:shd w:val="clear" w:color="auto" w:fill="E7E6E6" w:themeFill="background2"/>
          </w:tcPr>
          <w:p w14:paraId="17233DD0" w14:textId="60E7E263" w:rsidR="00C672E3" w:rsidRDefault="00C672E3" w:rsidP="00C672E3">
            <w:r>
              <w:t>11.05 – 11.50</w:t>
            </w:r>
          </w:p>
        </w:tc>
        <w:tc>
          <w:tcPr>
            <w:tcW w:w="2244" w:type="dxa"/>
          </w:tcPr>
          <w:p w14:paraId="45316E8A" w14:textId="1014F88A" w:rsidR="00C672E3" w:rsidRDefault="00C672E3" w:rsidP="00C672E3">
            <w:r>
              <w:t>Groep 7 (29)</w:t>
            </w:r>
          </w:p>
          <w:p w14:paraId="3E07172D" w14:textId="493A0FBC" w:rsidR="00C672E3" w:rsidRDefault="00C672E3" w:rsidP="00C672E3">
            <w:r>
              <w:t>Groep 6 (30)</w:t>
            </w:r>
          </w:p>
        </w:tc>
        <w:tc>
          <w:tcPr>
            <w:tcW w:w="2244" w:type="dxa"/>
          </w:tcPr>
          <w:p w14:paraId="1B5ECD9F" w14:textId="77777777" w:rsidR="00C672E3" w:rsidRDefault="00C672E3" w:rsidP="00C672E3">
            <w:r>
              <w:t>Groep 7 (29)</w:t>
            </w:r>
          </w:p>
          <w:p w14:paraId="3110DF2F" w14:textId="2B137CB2" w:rsidR="00C672E3" w:rsidRDefault="00C672E3" w:rsidP="00C672E3">
            <w:r>
              <w:t>Groep 6 (30)</w:t>
            </w:r>
          </w:p>
        </w:tc>
        <w:tc>
          <w:tcPr>
            <w:tcW w:w="2243" w:type="dxa"/>
          </w:tcPr>
          <w:p w14:paraId="3FCC582E" w14:textId="77777777" w:rsidR="00C672E3" w:rsidRDefault="00C672E3" w:rsidP="00C672E3">
            <w:r>
              <w:t>Groep 7 (29)</w:t>
            </w:r>
          </w:p>
          <w:p w14:paraId="1D5FC517" w14:textId="77777777" w:rsidR="00C672E3" w:rsidRDefault="00C672E3" w:rsidP="00C672E3">
            <w:r>
              <w:t>Groep 6 (30)</w:t>
            </w:r>
          </w:p>
          <w:p w14:paraId="7E18B7CD" w14:textId="77777777" w:rsidR="00C672E3" w:rsidRDefault="00C672E3" w:rsidP="00C672E3"/>
          <w:p w14:paraId="6F4ECCA3" w14:textId="59702F1D" w:rsidR="00C672E3" w:rsidRDefault="00C672E3" w:rsidP="00C672E3"/>
        </w:tc>
        <w:tc>
          <w:tcPr>
            <w:tcW w:w="2244" w:type="dxa"/>
          </w:tcPr>
          <w:p w14:paraId="68071DA5" w14:textId="77777777" w:rsidR="00C672E3" w:rsidRDefault="00C672E3" w:rsidP="00C672E3">
            <w:r>
              <w:t>Groep 7 (29)</w:t>
            </w:r>
          </w:p>
          <w:p w14:paraId="740928C4" w14:textId="77777777" w:rsidR="00C672E3" w:rsidRDefault="00C672E3" w:rsidP="00C672E3">
            <w:r>
              <w:t>Groep 6 (30)</w:t>
            </w:r>
          </w:p>
          <w:p w14:paraId="1E6DE1A3" w14:textId="77777777" w:rsidR="00C672E3" w:rsidRDefault="00C672E3" w:rsidP="00C672E3"/>
          <w:p w14:paraId="3D0D7CC1" w14:textId="0D2BE544" w:rsidR="00C672E3" w:rsidRDefault="00C672E3" w:rsidP="00C672E3"/>
        </w:tc>
        <w:tc>
          <w:tcPr>
            <w:tcW w:w="2244" w:type="dxa"/>
          </w:tcPr>
          <w:p w14:paraId="60242AF4" w14:textId="77777777" w:rsidR="00C672E3" w:rsidRDefault="00C672E3" w:rsidP="00C672E3">
            <w:r>
              <w:t>Groep 7 (29)</w:t>
            </w:r>
          </w:p>
          <w:p w14:paraId="4977D58C" w14:textId="45C81FDE" w:rsidR="00C672E3" w:rsidRDefault="00C672E3" w:rsidP="00C672E3">
            <w:r>
              <w:t>Groep 6 (30)</w:t>
            </w:r>
          </w:p>
        </w:tc>
      </w:tr>
      <w:tr w:rsidR="00C672E3" w14:paraId="596E31D2" w14:textId="77777777" w:rsidTr="00AA366E">
        <w:tc>
          <w:tcPr>
            <w:tcW w:w="2243" w:type="dxa"/>
          </w:tcPr>
          <w:p w14:paraId="62B4A799" w14:textId="77777777" w:rsidR="00C672E3" w:rsidRDefault="00C672E3" w:rsidP="00C672E3"/>
        </w:tc>
        <w:tc>
          <w:tcPr>
            <w:tcW w:w="2244" w:type="dxa"/>
            <w:shd w:val="clear" w:color="auto" w:fill="E7E6E6" w:themeFill="background2"/>
          </w:tcPr>
          <w:p w14:paraId="478E9364" w14:textId="37147AC6" w:rsidR="00C672E3" w:rsidRDefault="00C672E3" w:rsidP="00C672E3">
            <w:r>
              <w:t>20-04</w:t>
            </w:r>
          </w:p>
        </w:tc>
        <w:tc>
          <w:tcPr>
            <w:tcW w:w="2244" w:type="dxa"/>
            <w:shd w:val="clear" w:color="auto" w:fill="E7E6E6" w:themeFill="background2"/>
          </w:tcPr>
          <w:p w14:paraId="43B93201" w14:textId="27B6D838" w:rsidR="00C672E3" w:rsidRDefault="00C672E3" w:rsidP="00C672E3">
            <w:r>
              <w:t>11-05</w:t>
            </w:r>
          </w:p>
        </w:tc>
        <w:tc>
          <w:tcPr>
            <w:tcW w:w="2243" w:type="dxa"/>
            <w:shd w:val="clear" w:color="auto" w:fill="E7E6E6" w:themeFill="background2"/>
          </w:tcPr>
          <w:p w14:paraId="32C01F90" w14:textId="2C91B177" w:rsidR="00C672E3" w:rsidRDefault="00C672E3" w:rsidP="00C672E3">
            <w:r>
              <w:t>18-05</w:t>
            </w:r>
          </w:p>
        </w:tc>
        <w:tc>
          <w:tcPr>
            <w:tcW w:w="2244" w:type="dxa"/>
            <w:shd w:val="clear" w:color="auto" w:fill="E7E6E6" w:themeFill="background2"/>
          </w:tcPr>
          <w:p w14:paraId="0F87B0EE" w14:textId="6C51E2E4" w:rsidR="00C672E3" w:rsidRDefault="00C672E3" w:rsidP="00C672E3">
            <w:r>
              <w:t>25-05</w:t>
            </w:r>
          </w:p>
        </w:tc>
        <w:tc>
          <w:tcPr>
            <w:tcW w:w="2244" w:type="dxa"/>
            <w:shd w:val="clear" w:color="auto" w:fill="E7E6E6" w:themeFill="background2"/>
          </w:tcPr>
          <w:p w14:paraId="639B573A" w14:textId="1C7A3BAB" w:rsidR="00C672E3" w:rsidRDefault="00C672E3" w:rsidP="00C672E3">
            <w:r>
              <w:t>01-06</w:t>
            </w:r>
          </w:p>
        </w:tc>
      </w:tr>
      <w:tr w:rsidR="00C672E3" w14:paraId="24565708" w14:textId="77777777" w:rsidTr="00BC426B">
        <w:tc>
          <w:tcPr>
            <w:tcW w:w="2243" w:type="dxa"/>
            <w:shd w:val="clear" w:color="auto" w:fill="E7E6E6" w:themeFill="background2"/>
          </w:tcPr>
          <w:p w14:paraId="7A664A02" w14:textId="77777777" w:rsidR="00C672E3" w:rsidRDefault="00C672E3" w:rsidP="00C672E3">
            <w:r>
              <w:t>09.35-10.20</w:t>
            </w:r>
          </w:p>
        </w:tc>
        <w:tc>
          <w:tcPr>
            <w:tcW w:w="2244" w:type="dxa"/>
          </w:tcPr>
          <w:p w14:paraId="41322962" w14:textId="02D37DC1" w:rsidR="00C672E3" w:rsidRDefault="00C672E3" w:rsidP="00C672E3">
            <w:r>
              <w:t>Groep 4 (20)</w:t>
            </w:r>
          </w:p>
          <w:p w14:paraId="56DC6F32" w14:textId="77777777" w:rsidR="00C672E3" w:rsidRDefault="00C672E3" w:rsidP="00C672E3">
            <w:r>
              <w:t>Groep 5 (29)</w:t>
            </w:r>
          </w:p>
          <w:p w14:paraId="3C6A7BC7" w14:textId="3D23886E" w:rsidR="00C672E3" w:rsidRDefault="00C672E3" w:rsidP="00C672E3"/>
        </w:tc>
        <w:tc>
          <w:tcPr>
            <w:tcW w:w="2244" w:type="dxa"/>
          </w:tcPr>
          <w:p w14:paraId="750FA553" w14:textId="77777777" w:rsidR="00C672E3" w:rsidRDefault="00C672E3" w:rsidP="00C672E3">
            <w:r>
              <w:t>Groep 4 (20)</w:t>
            </w:r>
          </w:p>
          <w:p w14:paraId="21335123" w14:textId="744654C4" w:rsidR="00C672E3" w:rsidRDefault="00C672E3" w:rsidP="00C672E3">
            <w:r>
              <w:t>Groep 5 (29)</w:t>
            </w:r>
          </w:p>
        </w:tc>
        <w:tc>
          <w:tcPr>
            <w:tcW w:w="2243" w:type="dxa"/>
          </w:tcPr>
          <w:p w14:paraId="3EDCAFC0" w14:textId="77777777" w:rsidR="00C672E3" w:rsidRDefault="00C672E3" w:rsidP="00C672E3">
            <w:r>
              <w:t>Groep 4 (20)</w:t>
            </w:r>
          </w:p>
          <w:p w14:paraId="001DAFA3" w14:textId="334F269A" w:rsidR="00C672E3" w:rsidRDefault="00C672E3" w:rsidP="00C672E3">
            <w:r>
              <w:t>Groep 5 (29)</w:t>
            </w:r>
          </w:p>
        </w:tc>
        <w:tc>
          <w:tcPr>
            <w:tcW w:w="2244" w:type="dxa"/>
          </w:tcPr>
          <w:p w14:paraId="7394DA8F" w14:textId="77777777" w:rsidR="00C672E3" w:rsidRDefault="00C672E3" w:rsidP="00C672E3">
            <w:r>
              <w:t>Groep 4 (20)</w:t>
            </w:r>
          </w:p>
          <w:p w14:paraId="0D163CC7" w14:textId="3091913E" w:rsidR="00C672E3" w:rsidRDefault="00C672E3" w:rsidP="00C672E3">
            <w:r>
              <w:t>Groep 5 (29)</w:t>
            </w:r>
          </w:p>
        </w:tc>
        <w:tc>
          <w:tcPr>
            <w:tcW w:w="2244" w:type="dxa"/>
          </w:tcPr>
          <w:p w14:paraId="55C27283" w14:textId="77777777" w:rsidR="00C672E3" w:rsidRDefault="00C672E3" w:rsidP="00C672E3">
            <w:r>
              <w:t>Groep 4 (20)</w:t>
            </w:r>
          </w:p>
          <w:p w14:paraId="413188B5" w14:textId="1FAFF50E" w:rsidR="00C672E3" w:rsidRDefault="00C672E3" w:rsidP="00C672E3">
            <w:r>
              <w:t>Groep 5 (29)</w:t>
            </w:r>
          </w:p>
        </w:tc>
      </w:tr>
      <w:tr w:rsidR="00C672E3" w14:paraId="36049A70" w14:textId="77777777" w:rsidTr="00BC426B">
        <w:tc>
          <w:tcPr>
            <w:tcW w:w="2243" w:type="dxa"/>
            <w:shd w:val="clear" w:color="auto" w:fill="E7E6E6" w:themeFill="background2"/>
          </w:tcPr>
          <w:p w14:paraId="1F558821" w14:textId="77777777" w:rsidR="00C672E3" w:rsidRDefault="00C672E3" w:rsidP="00C672E3">
            <w:r>
              <w:t>10.20- 11.05</w:t>
            </w:r>
          </w:p>
        </w:tc>
        <w:tc>
          <w:tcPr>
            <w:tcW w:w="2244" w:type="dxa"/>
            <w:shd w:val="clear" w:color="auto" w:fill="FFFFFF" w:themeFill="background1"/>
          </w:tcPr>
          <w:p w14:paraId="2F5412A3" w14:textId="609E3D38" w:rsidR="00C672E3" w:rsidRDefault="00C672E3" w:rsidP="00C672E3">
            <w:r>
              <w:t>Groep 8 (24)</w:t>
            </w:r>
          </w:p>
          <w:p w14:paraId="374AE543" w14:textId="77777777" w:rsidR="00C672E3" w:rsidRDefault="00C672E3" w:rsidP="00C672E3">
            <w:r>
              <w:t>Kwadraat C (22)</w:t>
            </w:r>
          </w:p>
          <w:p w14:paraId="475BB6FB" w14:textId="7F95C14A" w:rsidR="00C672E3" w:rsidRDefault="00C672E3" w:rsidP="00C672E3"/>
        </w:tc>
        <w:tc>
          <w:tcPr>
            <w:tcW w:w="2244" w:type="dxa"/>
            <w:shd w:val="clear" w:color="auto" w:fill="FFFFFF" w:themeFill="background1"/>
          </w:tcPr>
          <w:p w14:paraId="7EC58B7C" w14:textId="77777777" w:rsidR="00C672E3" w:rsidRDefault="00C672E3" w:rsidP="00C672E3">
            <w:r>
              <w:t>Groep 8 (24)</w:t>
            </w:r>
          </w:p>
          <w:p w14:paraId="7DFD14E9" w14:textId="7B85178B" w:rsidR="00C672E3" w:rsidRDefault="00C672E3" w:rsidP="00C672E3">
            <w:r>
              <w:t>Kwadraat C (22)</w:t>
            </w:r>
          </w:p>
        </w:tc>
        <w:tc>
          <w:tcPr>
            <w:tcW w:w="2243" w:type="dxa"/>
            <w:shd w:val="clear" w:color="auto" w:fill="FFFFFF" w:themeFill="background1"/>
          </w:tcPr>
          <w:p w14:paraId="64230DA8" w14:textId="77777777" w:rsidR="00C672E3" w:rsidRDefault="00C672E3" w:rsidP="00C672E3">
            <w:r>
              <w:t>Groep 8 (24)</w:t>
            </w:r>
          </w:p>
          <w:p w14:paraId="4981D8B7" w14:textId="2FCFDA65" w:rsidR="00C672E3" w:rsidRDefault="00C672E3" w:rsidP="00C672E3">
            <w:r>
              <w:t>Kwadraat C (22)</w:t>
            </w:r>
          </w:p>
        </w:tc>
        <w:tc>
          <w:tcPr>
            <w:tcW w:w="2244" w:type="dxa"/>
            <w:shd w:val="clear" w:color="auto" w:fill="FFFFFF" w:themeFill="background1"/>
          </w:tcPr>
          <w:p w14:paraId="39E995A9" w14:textId="77777777" w:rsidR="00C672E3" w:rsidRDefault="00C672E3" w:rsidP="00C672E3">
            <w:r>
              <w:t>Groep 8 (24)</w:t>
            </w:r>
          </w:p>
          <w:p w14:paraId="31B97CBC" w14:textId="511F3462" w:rsidR="00C672E3" w:rsidRDefault="00C672E3" w:rsidP="00C672E3">
            <w:r>
              <w:t>Kwadraat C (22)</w:t>
            </w:r>
          </w:p>
        </w:tc>
        <w:tc>
          <w:tcPr>
            <w:tcW w:w="2244" w:type="dxa"/>
            <w:shd w:val="clear" w:color="auto" w:fill="FFFFFF" w:themeFill="background1"/>
          </w:tcPr>
          <w:p w14:paraId="203D8C22" w14:textId="77777777" w:rsidR="00C672E3" w:rsidRDefault="00C672E3" w:rsidP="00C672E3">
            <w:r>
              <w:t>Groep 8 (24)</w:t>
            </w:r>
          </w:p>
          <w:p w14:paraId="0C0EFCCA" w14:textId="7435C499" w:rsidR="00C672E3" w:rsidRDefault="00C672E3" w:rsidP="00C672E3">
            <w:r>
              <w:t>Kwadraat C (22)</w:t>
            </w:r>
          </w:p>
        </w:tc>
      </w:tr>
      <w:tr w:rsidR="00C672E3" w14:paraId="16DC3735" w14:textId="77777777" w:rsidTr="00BC426B">
        <w:tc>
          <w:tcPr>
            <w:tcW w:w="2243" w:type="dxa"/>
            <w:shd w:val="clear" w:color="auto" w:fill="E7E6E6" w:themeFill="background2"/>
          </w:tcPr>
          <w:p w14:paraId="69A59858" w14:textId="77777777" w:rsidR="00C672E3" w:rsidRDefault="00C672E3" w:rsidP="00C672E3">
            <w:r>
              <w:t>11.05 – 11.50</w:t>
            </w:r>
          </w:p>
        </w:tc>
        <w:tc>
          <w:tcPr>
            <w:tcW w:w="2244" w:type="dxa"/>
            <w:shd w:val="clear" w:color="auto" w:fill="FFFFFF" w:themeFill="background1"/>
          </w:tcPr>
          <w:p w14:paraId="10D26A1F" w14:textId="71580E18" w:rsidR="00C672E3" w:rsidRDefault="00C672E3" w:rsidP="00C672E3">
            <w:r>
              <w:t>Kwadraat A (21)</w:t>
            </w:r>
          </w:p>
          <w:p w14:paraId="66FBE450" w14:textId="77777777" w:rsidR="00C672E3" w:rsidRDefault="00C672E3" w:rsidP="00C672E3">
            <w:r>
              <w:t>Kwadraat B (21)</w:t>
            </w:r>
          </w:p>
          <w:p w14:paraId="733DEE4A" w14:textId="38F7F6A4" w:rsidR="00C672E3" w:rsidRDefault="00C672E3" w:rsidP="00C672E3"/>
        </w:tc>
        <w:tc>
          <w:tcPr>
            <w:tcW w:w="2244" w:type="dxa"/>
            <w:shd w:val="clear" w:color="auto" w:fill="FFFFFF" w:themeFill="background1"/>
          </w:tcPr>
          <w:p w14:paraId="32C87929" w14:textId="77777777" w:rsidR="00C672E3" w:rsidRDefault="00C672E3" w:rsidP="00C672E3">
            <w:r>
              <w:t>Kwadraat A (21)</w:t>
            </w:r>
          </w:p>
          <w:p w14:paraId="4DAFC9CE" w14:textId="4FDCE98B" w:rsidR="00C672E3" w:rsidRDefault="00C672E3" w:rsidP="00C672E3">
            <w:r>
              <w:t>Kwadraat B (21)</w:t>
            </w:r>
          </w:p>
        </w:tc>
        <w:tc>
          <w:tcPr>
            <w:tcW w:w="2243" w:type="dxa"/>
            <w:shd w:val="clear" w:color="auto" w:fill="FFFFFF" w:themeFill="background1"/>
          </w:tcPr>
          <w:p w14:paraId="24DA1A4C" w14:textId="77777777" w:rsidR="00C672E3" w:rsidRDefault="00C672E3" w:rsidP="00C672E3">
            <w:r>
              <w:t>Kwadraat A (21)</w:t>
            </w:r>
          </w:p>
          <w:p w14:paraId="3737EB33" w14:textId="5E2FAED9" w:rsidR="00C672E3" w:rsidRDefault="00C672E3" w:rsidP="00C672E3">
            <w:r>
              <w:t>Kwadraat B (21)</w:t>
            </w:r>
          </w:p>
        </w:tc>
        <w:tc>
          <w:tcPr>
            <w:tcW w:w="2244" w:type="dxa"/>
            <w:shd w:val="clear" w:color="auto" w:fill="FFFFFF" w:themeFill="background1"/>
          </w:tcPr>
          <w:p w14:paraId="43D7EF14" w14:textId="77777777" w:rsidR="00C672E3" w:rsidRDefault="00C672E3" w:rsidP="00C672E3">
            <w:r>
              <w:t>Kwadraat A (21)</w:t>
            </w:r>
          </w:p>
          <w:p w14:paraId="71939441" w14:textId="4DFBB732" w:rsidR="00C672E3" w:rsidRDefault="00C672E3" w:rsidP="00C672E3">
            <w:r>
              <w:t>Kwadraat B (21)</w:t>
            </w:r>
          </w:p>
        </w:tc>
        <w:tc>
          <w:tcPr>
            <w:tcW w:w="2244" w:type="dxa"/>
            <w:shd w:val="clear" w:color="auto" w:fill="FFFFFF" w:themeFill="background1"/>
          </w:tcPr>
          <w:p w14:paraId="7499DA49" w14:textId="77777777" w:rsidR="00C672E3" w:rsidRDefault="00C672E3" w:rsidP="00C672E3">
            <w:r>
              <w:t>Kwadraat A (21)</w:t>
            </w:r>
          </w:p>
          <w:p w14:paraId="5C4D26F4" w14:textId="4D5817A2" w:rsidR="00C672E3" w:rsidRDefault="00C672E3" w:rsidP="00C672E3">
            <w:r>
              <w:t>Kwadraat B (21)</w:t>
            </w:r>
          </w:p>
        </w:tc>
      </w:tr>
    </w:tbl>
    <w:p w14:paraId="610047AE" w14:textId="77777777" w:rsidR="00D022D3" w:rsidRDefault="00D022D3" w:rsidP="00D022D3"/>
    <w:p w14:paraId="18EC1AE7" w14:textId="77777777" w:rsidR="0091726C" w:rsidRDefault="0091726C" w:rsidP="0091726C">
      <w:pPr>
        <w:pStyle w:val="Lijstalinea"/>
        <w:numPr>
          <w:ilvl w:val="0"/>
          <w:numId w:val="1"/>
        </w:numPr>
      </w:pPr>
      <w:r>
        <w:t>De aangegeven tijd is het tijdstip waarop de “zwemlessen” beginnen</w:t>
      </w:r>
      <w:r w:rsidRPr="006F6BB0">
        <w:rPr>
          <w:b/>
          <w:u w:val="single"/>
        </w:rPr>
        <w:t xml:space="preserve">. </w:t>
      </w:r>
      <w:r w:rsidRPr="006F6BB0">
        <w:rPr>
          <w:b/>
          <w:color w:val="FF0000"/>
          <w:u w:val="single"/>
        </w:rPr>
        <w:t>Vertrek</w:t>
      </w:r>
      <w:r w:rsidR="006F6BB0">
        <w:rPr>
          <w:b/>
          <w:color w:val="FF0000"/>
          <w:u w:val="single"/>
        </w:rPr>
        <w:t>, met de bus,</w:t>
      </w:r>
      <w:r w:rsidRPr="006F6BB0">
        <w:rPr>
          <w:b/>
          <w:color w:val="FF0000"/>
          <w:u w:val="single"/>
        </w:rPr>
        <w:t xml:space="preserve"> vanaf school is 30 minuten eerder</w:t>
      </w:r>
      <w:r w:rsidRPr="004B164E">
        <w:rPr>
          <w:color w:val="FF0000"/>
        </w:rPr>
        <w:t>.</w:t>
      </w:r>
      <w:r w:rsidR="00B57349" w:rsidRPr="004B164E">
        <w:rPr>
          <w:color w:val="FF0000"/>
        </w:rPr>
        <w:t xml:space="preserve"> </w:t>
      </w:r>
      <w:r w:rsidR="00B57349">
        <w:t xml:space="preserve">Zo vertrekt dus de eerste bus op </w:t>
      </w:r>
      <w:r w:rsidR="003F6305">
        <w:t>10 september</w:t>
      </w:r>
      <w:r w:rsidR="00B57349">
        <w:t xml:space="preserve"> om 09.</w:t>
      </w:r>
      <w:r w:rsidR="006F6BB0">
        <w:t xml:space="preserve">05 </w:t>
      </w:r>
      <w:r w:rsidR="00B57349">
        <w:t xml:space="preserve">vanaf het bekende plekje naast de school. </w:t>
      </w:r>
    </w:p>
    <w:p w14:paraId="34D0C9C3" w14:textId="77777777" w:rsidR="009D6078" w:rsidRDefault="009D6078" w:rsidP="009D6078">
      <w:pPr>
        <w:pStyle w:val="Lijstalinea"/>
      </w:pPr>
    </w:p>
    <w:p w14:paraId="48D9205F" w14:textId="77777777" w:rsidR="009D6078" w:rsidRDefault="009D6078" w:rsidP="009D6078">
      <w:pPr>
        <w:pStyle w:val="Lijstalinea"/>
      </w:pPr>
    </w:p>
    <w:p w14:paraId="4CBBB0E1" w14:textId="77777777" w:rsidR="0091726C" w:rsidRDefault="0091726C" w:rsidP="0091726C">
      <w:pPr>
        <w:pStyle w:val="Lijstalinea"/>
        <w:numPr>
          <w:ilvl w:val="0"/>
          <w:numId w:val="1"/>
        </w:numPr>
      </w:pPr>
      <w:r>
        <w:t xml:space="preserve">Houd rekening met </w:t>
      </w:r>
      <w:r w:rsidR="000531F8">
        <w:t xml:space="preserve">het </w:t>
      </w:r>
      <w:r>
        <w:t>aantal</w:t>
      </w:r>
      <w:r w:rsidR="000531F8">
        <w:t xml:space="preserve"> leerlingen</w:t>
      </w:r>
      <w:r>
        <w:t xml:space="preserve"> die aangegeven staan. Het maximum wat in de bus mee kan rijden is </w:t>
      </w:r>
      <w:r w:rsidR="00CA6171" w:rsidRPr="000531F8">
        <w:rPr>
          <w:b/>
        </w:rPr>
        <w:t>63 personen</w:t>
      </w:r>
      <w:r w:rsidR="00CA6171">
        <w:t>.</w:t>
      </w:r>
      <w:r w:rsidR="000531F8">
        <w:t xml:space="preserve"> Pas hier dus </w:t>
      </w:r>
      <w:proofErr w:type="gramStart"/>
      <w:r w:rsidR="000531F8">
        <w:t xml:space="preserve">( </w:t>
      </w:r>
      <w:proofErr w:type="spellStart"/>
      <w:r w:rsidR="000531F8">
        <w:t>evt</w:t>
      </w:r>
      <w:proofErr w:type="spellEnd"/>
      <w:proofErr w:type="gramEnd"/>
      <w:r w:rsidR="000531F8">
        <w:t xml:space="preserve"> in overleg met de groep die met je meerijdt) je begeleiding op aan. </w:t>
      </w:r>
    </w:p>
    <w:p w14:paraId="577D95CF" w14:textId="77777777" w:rsidR="00CA6171" w:rsidRDefault="00CA6171" w:rsidP="00CA6171">
      <w:pPr>
        <w:pStyle w:val="Lijstalinea"/>
      </w:pPr>
    </w:p>
    <w:p w14:paraId="07E8F986" w14:textId="77777777" w:rsidR="00CA6171" w:rsidRPr="00D022D3" w:rsidRDefault="00CA6171" w:rsidP="00CA6171">
      <w:pPr>
        <w:pStyle w:val="Lijstalinea"/>
      </w:pPr>
    </w:p>
    <w:sectPr w:rsidR="00CA6171" w:rsidRPr="00D022D3" w:rsidSect="00BC426B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C24D2" w14:textId="77777777" w:rsidR="00214364" w:rsidRDefault="00214364" w:rsidP="006F5CF7">
      <w:pPr>
        <w:spacing w:after="0" w:line="240" w:lineRule="auto"/>
      </w:pPr>
      <w:r>
        <w:separator/>
      </w:r>
    </w:p>
  </w:endnote>
  <w:endnote w:type="continuationSeparator" w:id="0">
    <w:p w14:paraId="641D1D69" w14:textId="77777777" w:rsidR="00214364" w:rsidRDefault="00214364" w:rsidP="006F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44F9" w14:textId="4CF059BC" w:rsidR="006F5CF7" w:rsidRDefault="006F5CF7">
    <w:pPr>
      <w:pStyle w:val="Voettekst"/>
    </w:pPr>
    <w:r>
      <w:t>2-7-2026</w:t>
    </w:r>
  </w:p>
  <w:p w14:paraId="7574AF6E" w14:textId="77777777" w:rsidR="006F5CF7" w:rsidRDefault="006F5C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9A2E" w14:textId="77777777" w:rsidR="00214364" w:rsidRDefault="00214364" w:rsidP="006F5CF7">
      <w:pPr>
        <w:spacing w:after="0" w:line="240" w:lineRule="auto"/>
      </w:pPr>
      <w:r>
        <w:separator/>
      </w:r>
    </w:p>
  </w:footnote>
  <w:footnote w:type="continuationSeparator" w:id="0">
    <w:p w14:paraId="750C4119" w14:textId="77777777" w:rsidR="00214364" w:rsidRDefault="00214364" w:rsidP="006F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610B3"/>
    <w:multiLevelType w:val="hybridMultilevel"/>
    <w:tmpl w:val="92D20E48"/>
    <w:lvl w:ilvl="0" w:tplc="B48C01F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6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D3"/>
    <w:rsid w:val="00003EFE"/>
    <w:rsid w:val="000048AE"/>
    <w:rsid w:val="00033807"/>
    <w:rsid w:val="000531F8"/>
    <w:rsid w:val="00063500"/>
    <w:rsid w:val="0009286C"/>
    <w:rsid w:val="000B5238"/>
    <w:rsid w:val="001810E0"/>
    <w:rsid w:val="001A6F47"/>
    <w:rsid w:val="00205E39"/>
    <w:rsid w:val="00214364"/>
    <w:rsid w:val="00240030"/>
    <w:rsid w:val="00242240"/>
    <w:rsid w:val="002F1380"/>
    <w:rsid w:val="0035068F"/>
    <w:rsid w:val="00350F4D"/>
    <w:rsid w:val="003544AA"/>
    <w:rsid w:val="003A2813"/>
    <w:rsid w:val="003E3B65"/>
    <w:rsid w:val="003F490A"/>
    <w:rsid w:val="003F6305"/>
    <w:rsid w:val="00447E62"/>
    <w:rsid w:val="00487E70"/>
    <w:rsid w:val="004A683D"/>
    <w:rsid w:val="004B164E"/>
    <w:rsid w:val="004F6807"/>
    <w:rsid w:val="005036DD"/>
    <w:rsid w:val="0057320E"/>
    <w:rsid w:val="005A21E7"/>
    <w:rsid w:val="005A5380"/>
    <w:rsid w:val="005F4D9A"/>
    <w:rsid w:val="006F5CF7"/>
    <w:rsid w:val="006F6BB0"/>
    <w:rsid w:val="00701437"/>
    <w:rsid w:val="007A597F"/>
    <w:rsid w:val="00814AF7"/>
    <w:rsid w:val="008D7778"/>
    <w:rsid w:val="008E5F7B"/>
    <w:rsid w:val="0091726C"/>
    <w:rsid w:val="0093471C"/>
    <w:rsid w:val="0093538D"/>
    <w:rsid w:val="00986555"/>
    <w:rsid w:val="009C7CBE"/>
    <w:rsid w:val="009D2178"/>
    <w:rsid w:val="009D6078"/>
    <w:rsid w:val="009E22FB"/>
    <w:rsid w:val="00A0676E"/>
    <w:rsid w:val="00AA366E"/>
    <w:rsid w:val="00B043F0"/>
    <w:rsid w:val="00B42F6F"/>
    <w:rsid w:val="00B57349"/>
    <w:rsid w:val="00BC426B"/>
    <w:rsid w:val="00C45263"/>
    <w:rsid w:val="00C5275A"/>
    <w:rsid w:val="00C57F25"/>
    <w:rsid w:val="00C672E3"/>
    <w:rsid w:val="00CA6171"/>
    <w:rsid w:val="00CD31DD"/>
    <w:rsid w:val="00CD4ACB"/>
    <w:rsid w:val="00D022D3"/>
    <w:rsid w:val="00D30926"/>
    <w:rsid w:val="00D651EA"/>
    <w:rsid w:val="00ED0E65"/>
    <w:rsid w:val="00F176ED"/>
    <w:rsid w:val="00F50E67"/>
    <w:rsid w:val="00FA0757"/>
    <w:rsid w:val="00FB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BD38"/>
  <w15:chartTrackingRefBased/>
  <w15:docId w15:val="{A9B4F182-2D2A-4896-99D4-F906841C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8A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0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1726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F5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5CF7"/>
  </w:style>
  <w:style w:type="paragraph" w:styleId="Voettekst">
    <w:name w:val="footer"/>
    <w:basedOn w:val="Standaard"/>
    <w:link w:val="VoettekstChar"/>
    <w:uiPriority w:val="99"/>
    <w:unhideWhenUsed/>
    <w:rsid w:val="006F5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e5fcd7-6ab9-4a9c-9068-601942de4796">
      <Terms xmlns="http://schemas.microsoft.com/office/infopath/2007/PartnerControls"/>
    </lcf76f155ced4ddcb4097134ff3c332f>
    <TaxCatchAll xmlns="3cb7d14a-20da-45ef-91b0-0c5d948a41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728B5C1EDA14485790723753CEEBB" ma:contentTypeVersion="15" ma:contentTypeDescription="Een nieuw document maken." ma:contentTypeScope="" ma:versionID="cc45031fc2888006b501085b0bc8435c">
  <xsd:schema xmlns:xsd="http://www.w3.org/2001/XMLSchema" xmlns:xs="http://www.w3.org/2001/XMLSchema" xmlns:p="http://schemas.microsoft.com/office/2006/metadata/properties" xmlns:ns2="cfe5fcd7-6ab9-4a9c-9068-601942de4796" xmlns:ns3="3cb7d14a-20da-45ef-91b0-0c5d948a4139" targetNamespace="http://schemas.microsoft.com/office/2006/metadata/properties" ma:root="true" ma:fieldsID="18e2aa547e04699c03599bd4f112aa7f" ns2:_="" ns3:_="">
    <xsd:import namespace="cfe5fcd7-6ab9-4a9c-9068-601942de4796"/>
    <xsd:import namespace="3cb7d14a-20da-45ef-91b0-0c5d948a4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fcd7-6ab9-4a9c-9068-601942de4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518216d-d576-4c20-9a6d-4ef2f0a1d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7d14a-20da-45ef-91b0-0c5d948a413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aa9e21-c1fa-4af3-b3cf-d5457862aef3}" ma:internalName="TaxCatchAll" ma:showField="CatchAllData" ma:web="3cb7d14a-20da-45ef-91b0-0c5d948a4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5BCD-62D6-4ABA-8424-E6D6A6AEA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83C71-5C43-4992-AC21-70EA01343835}">
  <ds:schemaRefs>
    <ds:schemaRef ds:uri="http://schemas.microsoft.com/office/2006/metadata/properties"/>
    <ds:schemaRef ds:uri="http://schemas.microsoft.com/office/infopath/2007/PartnerControls"/>
    <ds:schemaRef ds:uri="cfe5fcd7-6ab9-4a9c-9068-601942de4796"/>
    <ds:schemaRef ds:uri="3cb7d14a-20da-45ef-91b0-0c5d948a4139"/>
  </ds:schemaRefs>
</ds:datastoreItem>
</file>

<file path=customXml/itemProps3.xml><?xml version="1.0" encoding="utf-8"?>
<ds:datastoreItem xmlns:ds="http://schemas.openxmlformats.org/officeDocument/2006/customXml" ds:itemID="{D06DDD97-EA45-4CC7-89FE-3EFBD276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5fcd7-6ab9-4a9c-9068-601942de4796"/>
    <ds:schemaRef ds:uri="3cb7d14a-20da-45ef-91b0-0c5d948a4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5CB93-9386-4569-9303-D8317B7A10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c58eb790-bcf9-4c1f-b71c-42b6e07b60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pun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Egberts</dc:creator>
  <cp:keywords/>
  <dc:description/>
  <cp:lastModifiedBy>Mariëlle Timmerman</cp:lastModifiedBy>
  <cp:revision>2</cp:revision>
  <cp:lastPrinted>2026-07-02T07:12:00Z</cp:lastPrinted>
  <dcterms:created xsi:type="dcterms:W3CDTF">2026-07-02T13:39:00Z</dcterms:created>
  <dcterms:modified xsi:type="dcterms:W3CDTF">2026-07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728B5C1EDA14485790723753CEEBB</vt:lpwstr>
  </property>
  <property fmtid="{D5CDD505-2E9C-101B-9397-08002B2CF9AE}" pid="3" name="MediaServiceImageTags">
    <vt:lpwstr/>
  </property>
</Properties>
</file>